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cropland station, 2013)</w:t>
      </w:r>
    </w:p>
    <w:p>
      <w:r>
        <w:rPr>
          <w:sz w:val="32"/>
        </w:rPr>
        <w:t>1、Description</w:t>
      </w:r>
    </w:p>
    <w:p>
      <w:pPr>
        <w:ind w:firstLine="432"/>
      </w:pPr>
      <w:r>
        <w:rPr>
          <w:sz w:val="22"/>
        </w:rPr>
        <w:t>This dataset contains the flux measurements from the cropland eddy covariance system (EC) in the lower reaches of the Heihe hydrometeorological observation network from 14 July to 11 December, 2013. The site (101.134° E, 42.005° N) was located in the muskmelon surface, Ejin Banner in Inner Mongolia. The elevation is 875 m. The EC was installed at a height of 3.5 m, and the sampling rate was 10 Hz. The sonic anemometer faced north, and the separation distance between the sonic anemometer and the CO2/H2O gas analyzer (CSAT3&amp;EC150) was 0 m.</w:t>
        <w:br/>
        <w:t>The raw data acquired at 10 Hz were processed using the Edire post-processing software (University of Edinburgh, http://www.geos.ed.ac.uk/abs/research/micromet/Edi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as proposed by Foken and Wichura [1996]: class 1 (level 0: Δst&lt;30 and ITC&lt;30), class 2 (level 1: Δst&lt;100 and ITC&lt;100), and class 3 (level 2: Δst&gt;100 and ITC&gt;100), which represent high-, medium-, and low-quality data, respectively. In addition to the above processing steps, the half-hourly flux data were screened using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2 m/s. There were 48 records per day, and the missing data were replaced with -6999. Suspicious data were marked in red. Due to the CF card storage problem and calibration of CO2/H2O gas analyzer, data during 29 July to 19 August and 11 December to 31 December were missing.</w:t>
        <w:br/>
        <w:t xml:space="preserve">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w:t>
        <w:br/>
        <w:t>For more information, please refer to Li et al. (2013) (for hydrometeorological observation network or sites information), Liu et al. (2011) (for data processing) in the Citation section.</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cropland station</w:t>
      </w:r>
      <w:r>
        <w:t xml:space="preserve">, </w:t>
      </w:r>
      <w:r>
        <w:rPr>
          <w:sz w:val="22"/>
        </w:rPr>
        <w:t>the natural oasis eco-hydrology experimental area in the lower reaches</w:t>
        <w:br/>
      </w:r>
      <w:r>
        <w:rPr>
          <w:sz w:val="22"/>
        </w:rPr>
        <w:t>Time：</w:t>
      </w:r>
      <w:r>
        <w:rPr>
          <w:sz w:val="22"/>
        </w:rPr>
        <w:t>2013-07-14 to 2013-12-11</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0.9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048</w:t>
            </w:r>
          </w:p>
        </w:tc>
        <w:tc>
          <w:tcPr>
            <w:tcW w:type="dxa" w:w="2880"/>
          </w:tcPr>
          <w:p>
            <w:r>
              <w:t>-</w:t>
            </w:r>
          </w:p>
        </w:tc>
      </w:tr>
      <w:tr>
        <w:tc>
          <w:tcPr>
            <w:tcW w:type="dxa" w:w="2880"/>
          </w:tcPr>
          <w:p>
            <w:r>
              <w:t>west：101.1338</w:t>
            </w:r>
          </w:p>
        </w:tc>
        <w:tc>
          <w:tcPr>
            <w:tcW w:type="dxa" w:w="2880"/>
          </w:tcPr>
          <w:p>
            <w:r>
              <w:t>-</w:t>
            </w:r>
          </w:p>
        </w:tc>
        <w:tc>
          <w:tcPr>
            <w:tcW w:type="dxa" w:w="2880"/>
          </w:tcPr>
          <w:p>
            <w:r>
              <w:t>east：101.1338</w:t>
            </w:r>
          </w:p>
        </w:tc>
      </w:tr>
      <w:tr>
        <w:tc>
          <w:tcPr>
            <w:tcW w:type="dxa" w:w="2880"/>
          </w:tcPr>
          <w:p>
            <w:r>
              <w:t>-</w:t>
            </w:r>
          </w:p>
        </w:tc>
        <w:tc>
          <w:tcPr>
            <w:tcW w:type="dxa" w:w="2880"/>
          </w:tcPr>
          <w:p>
            <w:r>
              <w:t>south：42.0048</w:t>
            </w:r>
          </w:p>
        </w:tc>
        <w:tc>
          <w:tcPr>
            <w:tcW w:type="dxa" w:w="2880"/>
          </w:tcPr>
          <w:p>
            <w:r>
              <w:t>-</w:t>
            </w:r>
          </w:p>
        </w:tc>
      </w:tr>
    </w:tbl>
    <w:p>
      <w:r>
        <w:rPr>
          <w:sz w:val="32"/>
        </w:rPr>
        <w:t>5、Time frame:</w:t>
      </w:r>
      <w:r>
        <w:rPr>
          <w:sz w:val="22"/>
        </w:rPr>
        <w:t>2013-07-20 16:00:00+00:00</w:t>
      </w:r>
      <w:r>
        <w:rPr>
          <w:sz w:val="22"/>
        </w:rPr>
        <w:t>--</w:t>
      </w:r>
      <w:r>
        <w:rPr>
          <w:sz w:val="22"/>
        </w:rPr>
        <w:t>2013-12-17 16: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cropland station, 2013). A Big Earth Data Platform for Three Poles, doi:10.3972/hiwater.199.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